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熊学</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23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硕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804138244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南京万荣园林实业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采购专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7/11-2014/06</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现金支票的收入保管、签发支付工作；2、公司发票的开具、登记建档；3、严格按照公司的财务制度报销结算公司各项费用；4、及时与银行定期对账；5、根据公司领导的需要，编制各种资金流动报表；6、配合会计人员做好每月的报税和工资的发放工作；7、管理银行账户、转账支票与发票；8、完成其他由上级主管指派及自行发展的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宁波杺大森林贸易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品牌营销</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05-2015.04</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集团总部课件编写、通用类及产品类；2、负责区域培训员的日常工作沟通跟进、培训师的辅导；3、有一定的零售店铺管理经验，对店铺数据类的指标敏感，有分析力；4、有企业文化培训经验，构建团队文化及团队凝聚力。</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苏州德启智能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项目总监</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0/03-2012/01</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参与铜材挤压、拉伸模具的辅助设计，负责制作模具；2、跟踪模具在生产中的使用情况，指导操作工及时修正错误；3、负责模具的维护保养，处理维保中出现的技术问题，提高模具使用寿命；4、对模具的改进和完善提出建议；5、负责模具产量及耗用情况的统计；6、完成领导交办的其他工作；</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统战部——统战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年11月-2011年05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及时解决制程问题，保持产线稳定以及对负责工序的工艺品质进行改善；2、负责生产设备的操作、维护及保养等工作；3、负责测试相关记录表单的填写和数据的整理保存等工作；4、负责根据实验室主管的要求完成测试现场的6S执行工作；5、负责完成实验室主管安排的其他工作以及协助工程师进行项目的推进。</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传统家国情怀的价值内涵及其近代转型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05-2012.0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开展IFRS17国际会计准则政策的研究、做好技术方案的制定和审阅；2.评估精算模型功能的现状，分析与IFRS17准则要求的差异，完善IFRS17精算模型，搭建IFRS17准则下再保评估模型；3.负责IFRS17计量平台功能设计，为计量平台开发和测试提供全面支持；4.负责精算系统升级改造，制定数据提取和传输方案；5.负责IFRS17模型设计书的审阅，起草和编制IFRS17模型相关的实务标准、流程和规范；6.负责提出模型点制作需求，配合审阅精算数据需求；7.负责制定IFRS17模型模块的工作计划，配合IFRS17项目负责人开展专业领域的各项工作；完成领导交办的其他各项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当代物理学中的超验认识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02-2016/1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开发维护客户，并于客户建立良好关系；2、在公司政策和程序指引下传达医学信息；3、及时提供市场信息并作出适当建议；4、认真完成上级安排的其他事项。</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习近平新时代中国特色社会主义思想的方法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05-2016/07</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一、负责楼盘销售，为客户提供专业的服务。二、根据项目计划开展销售活动，努力完成销售目标。三、及时了解项目周边竞品楼盘动态，及时为公司提供信息来源。四、遵守现场各项规章制度，服从管理。</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传媒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马克思主义理论</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6.04</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